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BA4BB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преля</w:t>
      </w:r>
      <w:r w:rsidR="00A516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2023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1024ED">
        <w:trPr>
          <w:trHeight w:val="431"/>
        </w:trPr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024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A4B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D052A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32305B" w:rsidRPr="00B329CB" w:rsidRDefault="003A164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1024ED" w:rsidP="003A1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BA4BB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D30171" w:rsidRDefault="003A164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BA4BB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BA4BB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BA4BB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BA4BB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3A164F" w:rsidRDefault="002627A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0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43E99"/>
    <w:rsid w:val="0005240F"/>
    <w:rsid w:val="000550DD"/>
    <w:rsid w:val="000F0C8F"/>
    <w:rsid w:val="000F4845"/>
    <w:rsid w:val="001024ED"/>
    <w:rsid w:val="001216B2"/>
    <w:rsid w:val="00131AFE"/>
    <w:rsid w:val="00183A36"/>
    <w:rsid w:val="001C1F58"/>
    <w:rsid w:val="001C47A5"/>
    <w:rsid w:val="001E397E"/>
    <w:rsid w:val="001E6D0A"/>
    <w:rsid w:val="00207815"/>
    <w:rsid w:val="0025199D"/>
    <w:rsid w:val="002627AD"/>
    <w:rsid w:val="00291A9D"/>
    <w:rsid w:val="002C2FA9"/>
    <w:rsid w:val="002C61B2"/>
    <w:rsid w:val="002D2841"/>
    <w:rsid w:val="002D2AF3"/>
    <w:rsid w:val="002D42B0"/>
    <w:rsid w:val="002F0B44"/>
    <w:rsid w:val="0032305B"/>
    <w:rsid w:val="0033456F"/>
    <w:rsid w:val="00351CBD"/>
    <w:rsid w:val="00370EA0"/>
    <w:rsid w:val="00386CF7"/>
    <w:rsid w:val="00393396"/>
    <w:rsid w:val="003A164F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62C82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856A3"/>
    <w:rsid w:val="00785A7F"/>
    <w:rsid w:val="007C7D04"/>
    <w:rsid w:val="007D3363"/>
    <w:rsid w:val="007F2AA5"/>
    <w:rsid w:val="00800539"/>
    <w:rsid w:val="008128BA"/>
    <w:rsid w:val="008272CF"/>
    <w:rsid w:val="0084399F"/>
    <w:rsid w:val="00844349"/>
    <w:rsid w:val="008515D6"/>
    <w:rsid w:val="0085483E"/>
    <w:rsid w:val="00887EA2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516B9"/>
    <w:rsid w:val="00A74823"/>
    <w:rsid w:val="00A942A9"/>
    <w:rsid w:val="00AB3192"/>
    <w:rsid w:val="00AE1171"/>
    <w:rsid w:val="00AE15F2"/>
    <w:rsid w:val="00AF36FD"/>
    <w:rsid w:val="00AF37BE"/>
    <w:rsid w:val="00B25B5D"/>
    <w:rsid w:val="00B329CB"/>
    <w:rsid w:val="00B44234"/>
    <w:rsid w:val="00B54A77"/>
    <w:rsid w:val="00B70EE9"/>
    <w:rsid w:val="00BA4BB2"/>
    <w:rsid w:val="00BB0933"/>
    <w:rsid w:val="00BC4F17"/>
    <w:rsid w:val="00BF0FF6"/>
    <w:rsid w:val="00C24F88"/>
    <w:rsid w:val="00C413B2"/>
    <w:rsid w:val="00C50296"/>
    <w:rsid w:val="00C55CA0"/>
    <w:rsid w:val="00C64C17"/>
    <w:rsid w:val="00C67433"/>
    <w:rsid w:val="00C827A3"/>
    <w:rsid w:val="00CB63D9"/>
    <w:rsid w:val="00CF148E"/>
    <w:rsid w:val="00D052AD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23A27"/>
    <w:rsid w:val="00F41BB7"/>
    <w:rsid w:val="00F53401"/>
    <w:rsid w:val="00F633F8"/>
    <w:rsid w:val="00F7429D"/>
    <w:rsid w:val="00F77426"/>
    <w:rsid w:val="00FE3F3F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6DAB-D7DF-4F4E-ACD1-9496B61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8</cp:revision>
  <cp:lastPrinted>2015-12-04T08:25:00Z</cp:lastPrinted>
  <dcterms:created xsi:type="dcterms:W3CDTF">2012-10-04T12:06:00Z</dcterms:created>
  <dcterms:modified xsi:type="dcterms:W3CDTF">2023-03-24T05:45:00Z</dcterms:modified>
</cp:coreProperties>
</file>